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8B73" w14:textId="77777777" w:rsidR="005F4456" w:rsidRDefault="005F4456" w:rsidP="005F4456">
      <w:pPr>
        <w:jc w:val="right"/>
      </w:pPr>
    </w:p>
    <w:p w14:paraId="3616B3B6" w14:textId="77777777" w:rsidR="002239AC" w:rsidRDefault="00882789" w:rsidP="002239AC">
      <w:pPr>
        <w:spacing w:after="120" w:line="240" w:lineRule="auto"/>
        <w:jc w:val="right"/>
        <w:rPr>
          <w:rFonts w:ascii="Times New Roman" w:hAnsi="Times New Roman" w:cs="Times New Roman"/>
          <w:color w:val="333333"/>
          <w:sz w:val="36"/>
          <w:szCs w:val="36"/>
          <w:lang w:val="tr-TR"/>
        </w:rPr>
      </w:pP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drawing>
          <wp:inline distT="0" distB="0" distL="0" distR="0" wp14:anchorId="0B0BC5D7" wp14:editId="5DB17EFA">
            <wp:extent cx="1099185" cy="1099185"/>
            <wp:effectExtent l="0" t="0" r="5715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            </w:t>
      </w: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t xml:space="preserve">                                                          </w:t>
      </w:r>
      <w:r w:rsidR="002239AC">
        <w:rPr>
          <w:rFonts w:ascii="Times New Roman" w:hAnsi="Times New Roman" w:cs="Times New Roman"/>
          <w:b/>
          <w:noProof/>
          <w:sz w:val="18"/>
          <w:lang w:val="tr-TR" w:eastAsia="tr-TR"/>
        </w:rPr>
        <w:drawing>
          <wp:inline distT="0" distB="0" distL="0" distR="0" wp14:anchorId="7D612DA9" wp14:editId="14219B5E">
            <wp:extent cx="1717062" cy="12763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07102439_erasmus-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84" cy="12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2D8D" w14:textId="77777777" w:rsidR="005F4456" w:rsidRPr="002239AC" w:rsidRDefault="00882789" w:rsidP="002239AC">
      <w:pPr>
        <w:spacing w:after="12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  <w:lang w:val="tr-TR"/>
        </w:rPr>
      </w:pPr>
      <w:r>
        <w:rPr>
          <w:rFonts w:ascii="Times New Roman" w:hAnsi="Times New Roman" w:cs="Times New Roman"/>
          <w:color w:val="333333"/>
          <w:sz w:val="36"/>
          <w:szCs w:val="36"/>
          <w:lang w:val="tr-TR"/>
        </w:rPr>
        <w:t>İZMİR DEMOKRASİ</w:t>
      </w:r>
      <w:r w:rsidR="005F4456" w:rsidRPr="00DB47FA">
        <w:rPr>
          <w:rFonts w:ascii="Times New Roman" w:hAnsi="Times New Roman" w:cs="Times New Roman"/>
          <w:color w:val="333333"/>
          <w:sz w:val="36"/>
          <w:szCs w:val="36"/>
          <w:lang w:val="tr-TR"/>
        </w:rPr>
        <w:t xml:space="preserve"> ÜNİVERSİTESİ</w:t>
      </w:r>
    </w:p>
    <w:p w14:paraId="03249448" w14:textId="327969DA" w:rsidR="00DA1833" w:rsidRDefault="005F4456" w:rsidP="00F15000">
      <w:pPr>
        <w:pBdr>
          <w:bottom w:val="single" w:sz="6" w:space="0" w:color="auto"/>
        </w:pBdr>
        <w:spacing w:after="120" w:line="240" w:lineRule="auto"/>
        <w:jc w:val="center"/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</w:pP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ERASMUS</w:t>
      </w:r>
      <w:r w:rsidR="00DA1833"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+ EĞİTİM</w:t>
      </w:r>
      <w:r w:rsidR="00413631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 alma</w:t>
      </w: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 HAREKETLİLİĞİ BAŞVURU formu </w:t>
      </w:r>
    </w:p>
    <w:p w14:paraId="24366A9E" w14:textId="5630F852" w:rsidR="005F4456" w:rsidRPr="00DB47FA" w:rsidRDefault="00DA1833" w:rsidP="00F15000">
      <w:pPr>
        <w:pBdr>
          <w:bottom w:val="single" w:sz="6" w:space="0" w:color="auto"/>
        </w:pBdr>
        <w:spacing w:after="120" w:line="240" w:lineRule="auto"/>
        <w:jc w:val="center"/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</w:pPr>
      <w:r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2020 Proje </w:t>
      </w:r>
      <w:proofErr w:type="gramStart"/>
      <w:r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DÖnemi</w:t>
      </w:r>
      <w:r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 -</w:t>
      </w:r>
      <w:proofErr w:type="gramEnd"/>
      <w:r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 4. BAŞVURU </w:t>
      </w:r>
      <w:r w:rsidR="005F4456"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(</w:t>
      </w:r>
      <w:r w:rsidR="00882789"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2</w:t>
      </w:r>
      <w:r w:rsidR="009A03A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021</w:t>
      </w:r>
      <w:r w:rsidR="00882789"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-202</w:t>
      </w:r>
      <w:r w:rsidR="009A03A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2</w:t>
      </w:r>
      <w:r w:rsidR="005F4456"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)</w:t>
      </w:r>
    </w:p>
    <w:p w14:paraId="56A4F83A" w14:textId="77777777" w:rsidR="00281826" w:rsidRPr="001C071A" w:rsidRDefault="00281826" w:rsidP="000134F2">
      <w:pPr>
        <w:rPr>
          <w:b/>
          <w:color w:val="FF0000"/>
          <w:lang w:val="tr-TR"/>
        </w:rPr>
      </w:pPr>
      <w:r w:rsidRPr="001C071A">
        <w:rPr>
          <w:b/>
          <w:color w:val="FF0000"/>
          <w:lang w:val="tr-TR"/>
        </w:rPr>
        <w:t>(Bu baş</w:t>
      </w:r>
      <w:r w:rsidR="000134F2" w:rsidRPr="001C071A">
        <w:rPr>
          <w:b/>
          <w:color w:val="FF0000"/>
          <w:lang w:val="tr-TR"/>
        </w:rPr>
        <w:t>vuru formu elektronik ortamda</w:t>
      </w:r>
      <w:r w:rsidRPr="001C071A">
        <w:rPr>
          <w:b/>
          <w:color w:val="FF0000"/>
          <w:lang w:val="tr-TR"/>
        </w:rPr>
        <w:t xml:space="preserve"> doldurulacaktır.)</w:t>
      </w:r>
    </w:p>
    <w:p w14:paraId="11D3B831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24DF198" w14:textId="77777777" w:rsidR="00E757C8" w:rsidRPr="00DB47FA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D5139D" w:rsidRPr="00DB47FA">
        <w:rPr>
          <w:rFonts w:ascii="Times New Roman" w:hAnsi="Times New Roman" w:cs="Times New Roman"/>
          <w:b/>
          <w:sz w:val="24"/>
          <w:szCs w:val="24"/>
          <w:lang w:val="tr-TR"/>
        </w:rPr>
        <w:t>Kişisel Bilgile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2439"/>
      </w:tblGrid>
      <w:tr w:rsidR="0018210F" w:rsidRPr="00DB47FA" w14:paraId="35A9D864" w14:textId="77777777" w:rsidTr="001B5765">
        <w:tc>
          <w:tcPr>
            <w:tcW w:w="0" w:type="auto"/>
          </w:tcPr>
          <w:tbl>
            <w:tblPr>
              <w:tblStyle w:val="TabloKlavuzu"/>
              <w:tblW w:w="7400" w:type="dxa"/>
              <w:tblLook w:val="04A0" w:firstRow="1" w:lastRow="0" w:firstColumn="1" w:lastColumn="0" w:noHBand="0" w:noVBand="1"/>
            </w:tblPr>
            <w:tblGrid>
              <w:gridCol w:w="2581"/>
              <w:gridCol w:w="4819"/>
            </w:tblGrid>
            <w:tr w:rsidR="0018210F" w:rsidRPr="00DB47FA" w14:paraId="58B711B6" w14:textId="77777777" w:rsidTr="00987912">
              <w:trPr>
                <w:trHeight w:val="380"/>
              </w:trPr>
              <w:tc>
                <w:tcPr>
                  <w:tcW w:w="2581" w:type="dxa"/>
                  <w:vAlign w:val="center"/>
                </w:tcPr>
                <w:p w14:paraId="0339F3C5" w14:textId="77777777" w:rsidR="0018210F" w:rsidRPr="00500DA8" w:rsidRDefault="009C6C07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Unvan</w:t>
                  </w:r>
                </w:p>
              </w:tc>
              <w:tc>
                <w:tcPr>
                  <w:tcW w:w="4819" w:type="dxa"/>
                  <w:vAlign w:val="center"/>
                </w:tcPr>
                <w:p w14:paraId="61496BBD" w14:textId="77777777" w:rsidR="0018210F" w:rsidRPr="00DB47FA" w:rsidRDefault="00FB4DBA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begin"/>
                  </w:r>
                  <w:r w:rsidR="0018210F"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instrText xml:space="preserve"> MERGEFIELD  FIRSTNAME </w:instrText>
                  </w: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end"/>
                  </w:r>
                </w:p>
              </w:tc>
            </w:tr>
            <w:tr w:rsidR="009C6C07" w:rsidRPr="00DB47FA" w14:paraId="22187D11" w14:textId="77777777" w:rsidTr="00987912">
              <w:trPr>
                <w:trHeight w:val="380"/>
              </w:trPr>
              <w:tc>
                <w:tcPr>
                  <w:tcW w:w="2581" w:type="dxa"/>
                  <w:vAlign w:val="center"/>
                </w:tcPr>
                <w:p w14:paraId="022F6670" w14:textId="77777777" w:rsidR="009C6C07" w:rsidRPr="00500DA8" w:rsidRDefault="009C6C07" w:rsidP="00C6086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tr-TR" w:eastAsia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d</w:t>
                  </w:r>
                </w:p>
              </w:tc>
              <w:tc>
                <w:tcPr>
                  <w:tcW w:w="4819" w:type="dxa"/>
                  <w:vAlign w:val="center"/>
                </w:tcPr>
                <w:p w14:paraId="6F7978B4" w14:textId="77777777" w:rsidR="009C6C07" w:rsidRPr="00DB47FA" w:rsidRDefault="009C6C07" w:rsidP="00946237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18210F" w:rsidRPr="00DB47FA" w14:paraId="0971F873" w14:textId="77777777" w:rsidTr="00987912">
              <w:trPr>
                <w:trHeight w:val="414"/>
              </w:trPr>
              <w:tc>
                <w:tcPr>
                  <w:tcW w:w="2581" w:type="dxa"/>
                  <w:vAlign w:val="center"/>
                </w:tcPr>
                <w:p w14:paraId="2082C055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Soyad</w:t>
                  </w:r>
                  <w:proofErr w:type="spellEnd"/>
                </w:p>
              </w:tc>
              <w:tc>
                <w:tcPr>
                  <w:tcW w:w="4819" w:type="dxa"/>
                  <w:vAlign w:val="center"/>
                </w:tcPr>
                <w:p w14:paraId="53193779" w14:textId="77777777" w:rsidR="0018210F" w:rsidRPr="00DB47FA" w:rsidRDefault="0018210F" w:rsidP="00287A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8210F" w:rsidRPr="00DB47FA" w14:paraId="50E9521F" w14:textId="77777777" w:rsidTr="00987912">
              <w:trPr>
                <w:trHeight w:val="406"/>
              </w:trPr>
              <w:tc>
                <w:tcPr>
                  <w:tcW w:w="2581" w:type="dxa"/>
                  <w:vAlign w:val="center"/>
                </w:tcPr>
                <w:p w14:paraId="7454FEEF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T.C. Kimlik Numarası</w:t>
                  </w:r>
                </w:p>
              </w:tc>
              <w:tc>
                <w:tcPr>
                  <w:tcW w:w="4819" w:type="dxa"/>
                </w:tcPr>
                <w:p w14:paraId="7BC508A3" w14:textId="77777777" w:rsidR="0018210F" w:rsidRPr="00DB47FA" w:rsidRDefault="0018210F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8210F" w:rsidRPr="00DB47FA" w14:paraId="7DD11FA8" w14:textId="77777777" w:rsidTr="00987912">
              <w:trPr>
                <w:trHeight w:val="426"/>
              </w:trPr>
              <w:tc>
                <w:tcPr>
                  <w:tcW w:w="2581" w:type="dxa"/>
                  <w:vAlign w:val="center"/>
                </w:tcPr>
                <w:p w14:paraId="2200414F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Doğum Tarihi </w:t>
                  </w:r>
                </w:p>
              </w:tc>
              <w:tc>
                <w:tcPr>
                  <w:tcW w:w="4819" w:type="dxa"/>
                </w:tcPr>
                <w:p w14:paraId="7ED64990" w14:textId="77777777" w:rsidR="0018210F" w:rsidRPr="00DB47FA" w:rsidRDefault="00FB4DBA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begin"/>
                  </w:r>
                  <w:r w:rsidR="00F077F5"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instrText xml:space="preserve"> MERGEFIELD  DATE_OF_BIRTH </w:instrText>
                  </w: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end"/>
                  </w:r>
                  <w:r w:rsidR="00946237" w:rsidRPr="00DB47FA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  <w:tr w:rsidR="0018210F" w:rsidRPr="00DB47FA" w14:paraId="5BB8D591" w14:textId="77777777" w:rsidTr="00987912">
              <w:trPr>
                <w:trHeight w:val="390"/>
              </w:trPr>
              <w:tc>
                <w:tcPr>
                  <w:tcW w:w="2581" w:type="dxa"/>
                  <w:vAlign w:val="center"/>
                </w:tcPr>
                <w:p w14:paraId="5AB86418" w14:textId="77777777" w:rsidR="0018210F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Cinsiyeti</w:t>
                  </w:r>
                </w:p>
              </w:tc>
              <w:tc>
                <w:tcPr>
                  <w:tcW w:w="4819" w:type="dxa"/>
                </w:tcPr>
                <w:p w14:paraId="6EE4D47E" w14:textId="77777777" w:rsidR="0018210F" w:rsidRPr="00DB47FA" w:rsidRDefault="0018210F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946237" w:rsidRPr="00DB47FA" w14:paraId="073A6D15" w14:textId="77777777" w:rsidTr="00987912">
              <w:trPr>
                <w:trHeight w:val="438"/>
              </w:trPr>
              <w:tc>
                <w:tcPr>
                  <w:tcW w:w="2581" w:type="dxa"/>
                  <w:vAlign w:val="center"/>
                </w:tcPr>
                <w:p w14:paraId="5CE5F5D0" w14:textId="77777777" w:rsidR="00946237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Fakülte / Birim </w:t>
                  </w:r>
                </w:p>
              </w:tc>
              <w:tc>
                <w:tcPr>
                  <w:tcW w:w="4819" w:type="dxa"/>
                </w:tcPr>
                <w:p w14:paraId="7D141A1B" w14:textId="77777777" w:rsidR="00946237" w:rsidRPr="00DB47FA" w:rsidRDefault="00946237" w:rsidP="003128FD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987912" w:rsidRPr="00DB47FA" w14:paraId="3224A5BA" w14:textId="77777777" w:rsidTr="00987912">
              <w:trPr>
                <w:trHeight w:val="438"/>
              </w:trPr>
              <w:tc>
                <w:tcPr>
                  <w:tcW w:w="2581" w:type="dxa"/>
                  <w:vAlign w:val="center"/>
                </w:tcPr>
                <w:p w14:paraId="67776810" w14:textId="77777777" w:rsidR="00987912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ölüm / Program</w:t>
                  </w:r>
                </w:p>
              </w:tc>
              <w:tc>
                <w:tcPr>
                  <w:tcW w:w="4819" w:type="dxa"/>
                </w:tcPr>
                <w:p w14:paraId="6AE018CF" w14:textId="3E49630D" w:rsidR="00762E6E" w:rsidRPr="00DB47FA" w:rsidRDefault="00762E6E" w:rsidP="003128FD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762E6E" w:rsidRPr="00DB47FA" w14:paraId="3E1B7BD4" w14:textId="77777777" w:rsidTr="00987912">
              <w:trPr>
                <w:trHeight w:val="438"/>
              </w:trPr>
              <w:tc>
                <w:tcPr>
                  <w:tcW w:w="2581" w:type="dxa"/>
                  <w:vAlign w:val="center"/>
                </w:tcPr>
                <w:p w14:paraId="2C890066" w14:textId="651D0905" w:rsidR="00762E6E" w:rsidRPr="00500DA8" w:rsidRDefault="00762E6E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Mezuniyeti </w:t>
                  </w:r>
                </w:p>
              </w:tc>
              <w:tc>
                <w:tcPr>
                  <w:tcW w:w="4819" w:type="dxa"/>
                </w:tcPr>
                <w:p w14:paraId="4FEEEE2F" w14:textId="691E9D3C" w:rsidR="00762E6E" w:rsidRPr="00762E6E" w:rsidRDefault="00762E6E" w:rsidP="003128F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762E6E">
                    <w:rPr>
                      <w:rFonts w:ascii="Segoe UI Symbol" w:hAnsi="Segoe UI Symbol" w:cs="Segoe UI Symbol"/>
                      <w:sz w:val="24"/>
                      <w:szCs w:val="24"/>
                      <w:lang w:val="tr-TR"/>
                    </w:rPr>
                    <w:t>☐</w:t>
                  </w:r>
                  <w:r w:rsidRPr="00762E6E">
                    <w:rPr>
                      <w:rFonts w:ascii="Times New Roman" w:hAnsi="Times New Roman" w:cs="Times New Roman" w:hint="eastAsia"/>
                      <w:sz w:val="24"/>
                      <w:szCs w:val="24"/>
                      <w:lang w:val="tr-TR"/>
                    </w:rPr>
                    <w:t xml:space="preserve"> </w:t>
                  </w:r>
                  <w:r w:rsidRPr="00762E6E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L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se</w:t>
                  </w:r>
                  <w:r w:rsidRPr="00762E6E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    </w:t>
                  </w:r>
                  <w:r w:rsidRPr="00762E6E">
                    <w:rPr>
                      <w:rFonts w:ascii="Segoe UI Symbol" w:eastAsia="MS Gothic" w:hAnsi="Segoe UI Symbol" w:cs="Segoe UI Symbol"/>
                      <w:sz w:val="24"/>
                      <w:szCs w:val="24"/>
                      <w:lang w:val="tr-TR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sz w:val="24"/>
                      <w:szCs w:val="24"/>
                      <w:lang w:val="tr-TR"/>
                    </w:rPr>
                    <w:t xml:space="preserve"> </w:t>
                  </w:r>
                  <w:r w:rsidRPr="00762E6E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Ön lisan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    </w:t>
                  </w:r>
                  <w:r w:rsidRPr="00762E6E">
                    <w:rPr>
                      <w:rFonts w:ascii="Segoe UI Symbol" w:hAnsi="Segoe UI Symbol" w:cs="Segoe UI Symbol"/>
                      <w:sz w:val="24"/>
                      <w:szCs w:val="24"/>
                      <w:lang w:val="tr-TR"/>
                    </w:rPr>
                    <w:t>☐</w:t>
                  </w:r>
                  <w:r w:rsidRPr="00762E6E">
                    <w:rPr>
                      <w:rFonts w:ascii="Times New Roman" w:hAnsi="Times New Roman" w:cs="Times New Roman" w:hint="eastAsia"/>
                      <w:sz w:val="24"/>
                      <w:szCs w:val="24"/>
                      <w:lang w:val="tr-TR"/>
                    </w:rPr>
                    <w:t xml:space="preserve"> </w:t>
                  </w:r>
                  <w:r w:rsidRPr="00762E6E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Lisans </w:t>
                  </w:r>
                </w:p>
                <w:p w14:paraId="1EE1237F" w14:textId="40D0B519" w:rsidR="00762E6E" w:rsidRPr="00762E6E" w:rsidRDefault="00762E6E" w:rsidP="003128FD">
                  <w:pPr>
                    <w:rPr>
                      <w:rFonts w:ascii="Calibri" w:hAnsi="Calibri" w:cs="Calibri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  <w:r w:rsidRPr="00762E6E">
                    <w:rPr>
                      <w:rFonts w:ascii="Segoe UI Symbol" w:hAnsi="Segoe UI Symbol" w:cs="Segoe UI Symbol"/>
                      <w:sz w:val="24"/>
                      <w:szCs w:val="24"/>
                      <w:lang w:val="tr-TR"/>
                    </w:rPr>
                    <w:t>☐</w:t>
                  </w:r>
                  <w:r w:rsidRPr="00762E6E">
                    <w:rPr>
                      <w:rFonts w:ascii="Times New Roman" w:hAnsi="Times New Roman" w:cs="Times New Roman" w:hint="eastAsia"/>
                      <w:sz w:val="24"/>
                      <w:szCs w:val="24"/>
                      <w:lang w:val="tr-TR"/>
                    </w:rPr>
                    <w:t xml:space="preserve"> </w:t>
                  </w:r>
                  <w:r w:rsidRPr="00762E6E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Yüksek Lisan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             </w:t>
                  </w:r>
                  <w:r w:rsidRPr="00762E6E">
                    <w:rPr>
                      <w:rFonts w:ascii="Segoe UI Symbol" w:hAnsi="Segoe UI Symbol" w:cs="Segoe UI Symbol"/>
                      <w:sz w:val="24"/>
                      <w:szCs w:val="24"/>
                      <w:lang w:val="tr-TR"/>
                    </w:rPr>
                    <w:t>☐</w:t>
                  </w:r>
                  <w:r w:rsidRPr="00762E6E">
                    <w:rPr>
                      <w:rFonts w:ascii="Times New Roman" w:hAnsi="Times New Roman" w:cs="Times New Roman" w:hint="eastAsia"/>
                      <w:sz w:val="24"/>
                      <w:szCs w:val="24"/>
                      <w:lang w:val="tr-TR"/>
                    </w:rPr>
                    <w:t xml:space="preserve"> </w:t>
                  </w:r>
                  <w:r w:rsidRPr="00762E6E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Doktora</w:t>
                  </w:r>
                </w:p>
              </w:tc>
            </w:tr>
          </w:tbl>
          <w:p w14:paraId="42F69308" w14:textId="77777777" w:rsidR="0018210F" w:rsidRPr="00DB47FA" w:rsidRDefault="0018210F" w:rsidP="00CD623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39" w:type="dxa"/>
          </w:tcPr>
          <w:p w14:paraId="0873782B" w14:textId="77777777" w:rsidR="00B77808" w:rsidRDefault="00B77808" w:rsidP="006057E7">
            <w:pPr>
              <w:jc w:val="center"/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</w:pPr>
          </w:p>
          <w:p w14:paraId="50D5D06D" w14:textId="77777777" w:rsidR="0018210F" w:rsidRPr="00DB47FA" w:rsidRDefault="00F53C15" w:rsidP="00605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t xml:space="preserve">                   </w: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begin"/>
            </w:r>
            <w:r w:rsidR="002A3109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instrText xml:space="preserve"> MERGEFIELD  image:PHOTO </w:instrTex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separate"/>
            </w:r>
            <w:r w:rsidR="006057E7">
              <w:rPr>
                <w:rFonts w:ascii="Times New Roman" w:hAnsi="Times New Roman" w:cs="Times New Roman"/>
                <w:b/>
                <w:noProof/>
                <w:kern w:val="18"/>
                <w:sz w:val="24"/>
                <w:szCs w:val="24"/>
                <w:lang w:val="tr-TR" w:eastAsia="tr-TR"/>
              </w:rPr>
              <w:t>«fotoğraf</w:t>
            </w:r>
            <w:r w:rsidR="002A3109" w:rsidRPr="00DB47FA">
              <w:rPr>
                <w:rFonts w:ascii="Times New Roman" w:hAnsi="Times New Roman" w:cs="Times New Roman"/>
                <w:b/>
                <w:noProof/>
                <w:kern w:val="18"/>
                <w:sz w:val="24"/>
                <w:szCs w:val="24"/>
                <w:lang w:val="tr-TR" w:eastAsia="tr-TR"/>
              </w:rPr>
              <w:t>»</w: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end"/>
            </w:r>
          </w:p>
        </w:tc>
      </w:tr>
    </w:tbl>
    <w:p w14:paraId="4FDF324B" w14:textId="77777777" w:rsidR="00B77808" w:rsidRDefault="00B77808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0994967" w14:textId="77777777" w:rsidR="00987912" w:rsidRDefault="00F53C15" w:rsidP="00AE272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</w:p>
    <w:p w14:paraId="53A1CC4F" w14:textId="77777777" w:rsidR="00AE2729" w:rsidRPr="00DB47FA" w:rsidRDefault="00F53C15" w:rsidP="00AE272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</w:t>
      </w:r>
      <w:r w:rsidR="00AE2729" w:rsidRPr="00DB47FA">
        <w:rPr>
          <w:rFonts w:ascii="Times New Roman" w:hAnsi="Times New Roman" w:cs="Times New Roman"/>
          <w:b/>
          <w:sz w:val="24"/>
          <w:szCs w:val="24"/>
          <w:lang w:val="tr-TR"/>
        </w:rPr>
        <w:t>İletişim Bilgiler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219"/>
        <w:gridCol w:w="6209"/>
      </w:tblGrid>
      <w:tr w:rsidR="00AE2729" w:rsidRPr="00DB47FA" w14:paraId="241FAD9F" w14:textId="77777777" w:rsidTr="00500DA8">
        <w:trPr>
          <w:trHeight w:val="445"/>
        </w:trPr>
        <w:tc>
          <w:tcPr>
            <w:tcW w:w="3219" w:type="dxa"/>
            <w:vAlign w:val="center"/>
          </w:tcPr>
          <w:p w14:paraId="0127CF04" w14:textId="77777777" w:rsidR="00AE2729" w:rsidRPr="005611B4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sta Adresi (açık adres)</w:t>
            </w:r>
          </w:p>
        </w:tc>
        <w:tc>
          <w:tcPr>
            <w:tcW w:w="6209" w:type="dxa"/>
          </w:tcPr>
          <w:p w14:paraId="6F3D7789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UNIVERSITY_EMAIL_ADDRESS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AE2729" w:rsidRPr="00DB47FA" w14:paraId="64BFFBFC" w14:textId="77777777" w:rsidTr="00500DA8">
        <w:trPr>
          <w:trHeight w:val="407"/>
        </w:trPr>
        <w:tc>
          <w:tcPr>
            <w:tcW w:w="3219" w:type="dxa"/>
            <w:vAlign w:val="center"/>
          </w:tcPr>
          <w:p w14:paraId="6E546C86" w14:textId="77777777" w:rsidR="00AE2729" w:rsidRPr="005611B4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mail</w:t>
            </w:r>
            <w:proofErr w:type="gramEnd"/>
          </w:p>
        </w:tc>
        <w:tc>
          <w:tcPr>
            <w:tcW w:w="6209" w:type="dxa"/>
          </w:tcPr>
          <w:p w14:paraId="37D440A0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PERSONAL_EMAIL_ADDRESS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AE2729" w:rsidRPr="00DB47FA" w14:paraId="46B7568A" w14:textId="77777777" w:rsidTr="00500DA8">
        <w:trPr>
          <w:trHeight w:val="415"/>
        </w:trPr>
        <w:tc>
          <w:tcPr>
            <w:tcW w:w="3219" w:type="dxa"/>
            <w:vAlign w:val="center"/>
          </w:tcPr>
          <w:p w14:paraId="3432E5CA" w14:textId="77777777" w:rsidR="00AE2729" w:rsidRPr="005611B4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ep No</w:t>
            </w:r>
          </w:p>
        </w:tc>
        <w:tc>
          <w:tcPr>
            <w:tcW w:w="6209" w:type="dxa"/>
          </w:tcPr>
          <w:p w14:paraId="1FA637CC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E2729" w:rsidRPr="00DB47FA" w14:paraId="6C3079F1" w14:textId="77777777" w:rsidTr="00500DA8">
        <w:trPr>
          <w:trHeight w:val="832"/>
        </w:trPr>
        <w:tc>
          <w:tcPr>
            <w:tcW w:w="3219" w:type="dxa"/>
            <w:vAlign w:val="center"/>
          </w:tcPr>
          <w:p w14:paraId="027FC647" w14:textId="77777777" w:rsidR="00AE2729" w:rsidRPr="005611B4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cil durumda aranacak kişi (Aile bireyinin yakınlık derecesi, ad, </w:t>
            </w:r>
            <w:proofErr w:type="spellStart"/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telefonu)</w:t>
            </w:r>
          </w:p>
        </w:tc>
        <w:tc>
          <w:tcPr>
            <w:tcW w:w="6209" w:type="dxa"/>
          </w:tcPr>
          <w:p w14:paraId="7AE6329C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1AC2F948" w14:textId="77777777" w:rsidR="00AE2729" w:rsidRPr="00BA7130" w:rsidRDefault="00AE2729" w:rsidP="00AE2729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44E1F3D5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B540075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0A24652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C708C01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338BB90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2803C68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C9A4B5C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649B946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5559CC1" w14:textId="77777777" w:rsidR="00E757C8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987912">
        <w:rPr>
          <w:rFonts w:ascii="Times New Roman" w:hAnsi="Times New Roman" w:cs="Times New Roman"/>
          <w:b/>
          <w:sz w:val="24"/>
          <w:szCs w:val="24"/>
          <w:lang w:val="tr-TR"/>
        </w:rPr>
        <w:t>Misafir Olunacak</w:t>
      </w:r>
      <w:r w:rsidR="004D0F1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Kurum Bilgileri </w:t>
      </w:r>
    </w:p>
    <w:p w14:paraId="306B684A" w14:textId="77777777" w:rsidR="00B85071" w:rsidRPr="00DB47FA" w:rsidRDefault="00B85071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2652"/>
        <w:gridCol w:w="6776"/>
      </w:tblGrid>
      <w:tr w:rsidR="004D0F1F" w:rsidRPr="00DB47FA" w14:paraId="64E2CD8E" w14:textId="77777777" w:rsidTr="00B134FD">
        <w:trPr>
          <w:trHeight w:val="459"/>
        </w:trPr>
        <w:tc>
          <w:tcPr>
            <w:tcW w:w="9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C9FFF" w14:textId="77777777" w:rsidR="004D0F1F" w:rsidRPr="00500DA8" w:rsidRDefault="00FD55A4" w:rsidP="00B8507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H</w:t>
            </w:r>
            <w:r w:rsidR="004D0F1F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eketl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kten</w:t>
            </w:r>
            <w:r w:rsidR="004D0F1F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yararlanılacak kurum:</w:t>
            </w:r>
          </w:p>
        </w:tc>
      </w:tr>
      <w:tr w:rsidR="00B85071" w:rsidRPr="00DB47FA" w14:paraId="04D3ED1E" w14:textId="77777777" w:rsidTr="00500DA8">
        <w:trPr>
          <w:trHeight w:val="431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AB35" w14:textId="77777777" w:rsidR="00B85071" w:rsidRPr="00500DA8" w:rsidRDefault="004D0F1F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 adı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8FC4D" w14:textId="77777777" w:rsidR="00B85071" w:rsidRPr="00DB47FA" w:rsidRDefault="00B85071" w:rsidP="00B85071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B85071" w:rsidRPr="00DB47FA" w14:paraId="7360235C" w14:textId="77777777" w:rsidTr="00500DA8">
        <w:trPr>
          <w:trHeight w:val="405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3C54E4" w14:textId="77777777" w:rsidR="00E16F2C" w:rsidRPr="00500DA8" w:rsidRDefault="00E16F2C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lke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918320" w14:textId="77777777" w:rsidR="00B85071" w:rsidRPr="00DB47FA" w:rsidRDefault="00B85071" w:rsidP="00B8507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5071" w:rsidRPr="00DB47FA" w14:paraId="5F864DDE" w14:textId="77777777" w:rsidTr="00500DA8">
        <w:trPr>
          <w:trHeight w:val="436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4A397E3A" w14:textId="77777777" w:rsidR="00B85071" w:rsidRPr="00500DA8" w:rsidRDefault="00E16F2C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asmus</w:t>
            </w:r>
            <w:proofErr w:type="spellEnd"/>
            <w:r w:rsidR="009879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D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odu </w:t>
            </w:r>
          </w:p>
        </w:tc>
        <w:tc>
          <w:tcPr>
            <w:tcW w:w="6776" w:type="dxa"/>
            <w:tcBorders>
              <w:left w:val="single" w:sz="4" w:space="0" w:color="auto"/>
            </w:tcBorders>
            <w:vAlign w:val="center"/>
          </w:tcPr>
          <w:p w14:paraId="1AAC5003" w14:textId="77777777" w:rsidR="00B85071" w:rsidRPr="00DB47FA" w:rsidRDefault="00B85071" w:rsidP="00B8507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5071" w:rsidRPr="00DB47FA" w14:paraId="55A6037E" w14:textId="77777777" w:rsidTr="00500DA8">
        <w:trPr>
          <w:trHeight w:val="387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3E662221" w14:textId="77777777" w:rsidR="00B85071" w:rsidRPr="00500DA8" w:rsidRDefault="00E16F2C" w:rsidP="00853BAA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Hareketlilik Tarih Aralığı </w:t>
            </w:r>
          </w:p>
        </w:tc>
        <w:tc>
          <w:tcPr>
            <w:tcW w:w="6776" w:type="dxa"/>
            <w:tcBorders>
              <w:left w:val="single" w:sz="4" w:space="0" w:color="auto"/>
            </w:tcBorders>
            <w:vAlign w:val="center"/>
          </w:tcPr>
          <w:p w14:paraId="6F3815B7" w14:textId="77777777" w:rsidR="00B85071" w:rsidRPr="00DB47FA" w:rsidRDefault="00B85071" w:rsidP="00B85071">
            <w:pPr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</w:pPr>
          </w:p>
        </w:tc>
      </w:tr>
      <w:tr w:rsidR="009041D7" w:rsidRPr="00DB47FA" w14:paraId="66150655" w14:textId="77777777" w:rsidTr="00500DA8">
        <w:trPr>
          <w:trHeight w:val="387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5CE0D5E8" w14:textId="77777777" w:rsidR="009041D7" w:rsidRPr="00500DA8" w:rsidRDefault="009041D7" w:rsidP="00853BAA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Planlanan Aktivite Türü </w:t>
            </w:r>
          </w:p>
        </w:tc>
        <w:tc>
          <w:tcPr>
            <w:tcW w:w="6776" w:type="dxa"/>
            <w:tcBorders>
              <w:left w:val="single" w:sz="4" w:space="0" w:color="auto"/>
            </w:tcBorders>
            <w:vAlign w:val="center"/>
          </w:tcPr>
          <w:p w14:paraId="387B1D04" w14:textId="77777777" w:rsidR="009041D7" w:rsidRPr="009041D7" w:rsidRDefault="009041D7" w:rsidP="00B85071">
            <w:pPr>
              <w:rPr>
                <w:rFonts w:ascii="Times New Roman" w:hAnsi="Times New Roman" w:cs="Times New Roman"/>
                <w:kern w:val="18"/>
                <w:lang w:val="tr-TR" w:eastAsia="tr-TR"/>
              </w:rPr>
            </w:pPr>
            <w:r w:rsidRPr="009041D7"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Eğitim / </w:t>
            </w:r>
            <w:proofErr w:type="spellStart"/>
            <w:r w:rsidRPr="009041D7">
              <w:rPr>
                <w:rFonts w:ascii="Times New Roman" w:hAnsi="Times New Roman" w:cs="Times New Roman"/>
                <w:kern w:val="18"/>
                <w:lang w:val="tr-TR" w:eastAsia="tr-TR"/>
              </w:rPr>
              <w:t>job</w:t>
            </w:r>
            <w:proofErr w:type="spellEnd"/>
            <w:r w:rsidRPr="009041D7"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 </w:t>
            </w:r>
            <w:proofErr w:type="spellStart"/>
            <w:r w:rsidRPr="009041D7">
              <w:rPr>
                <w:rFonts w:ascii="Times New Roman" w:hAnsi="Times New Roman" w:cs="Times New Roman"/>
                <w:kern w:val="18"/>
                <w:lang w:val="tr-TR" w:eastAsia="tr-TR"/>
              </w:rPr>
              <w:t>shadowing</w:t>
            </w:r>
            <w:proofErr w:type="spellEnd"/>
            <w:r w:rsidRPr="009041D7"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 vb. </w:t>
            </w:r>
          </w:p>
        </w:tc>
      </w:tr>
    </w:tbl>
    <w:p w14:paraId="4FA0C996" w14:textId="77777777" w:rsidR="00427E8F" w:rsidRPr="00DB47FA" w:rsidRDefault="00427E8F" w:rsidP="00427E8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6662701B" w14:textId="77777777" w:rsidR="00FD55A4" w:rsidRPr="00F0358D" w:rsidRDefault="00FD55A4" w:rsidP="00427E8F">
      <w:pPr>
        <w:spacing w:after="0" w:line="240" w:lineRule="auto"/>
        <w:rPr>
          <w:rFonts w:ascii="Times New Roman" w:hAnsi="Times New Roman" w:cs="Times New Roman"/>
          <w:color w:val="FF0000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2511"/>
        <w:gridCol w:w="6917"/>
      </w:tblGrid>
      <w:tr w:rsidR="00427E8F" w:rsidRPr="00DB47FA" w14:paraId="33919FE7" w14:textId="77777777" w:rsidTr="00FD55A4">
        <w:trPr>
          <w:trHeight w:val="277"/>
        </w:trPr>
        <w:tc>
          <w:tcPr>
            <w:tcW w:w="9428" w:type="dxa"/>
            <w:gridSpan w:val="2"/>
          </w:tcPr>
          <w:p w14:paraId="6973BC3C" w14:textId="77777777" w:rsidR="00FD55A4" w:rsidRPr="00FD55A4" w:rsidRDefault="00427E8F" w:rsidP="00A179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proofErr w:type="spellStart"/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rasmus</w:t>
            </w:r>
            <w:proofErr w:type="spellEnd"/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C6016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ersonel</w:t>
            </w:r>
            <w:r w:rsidR="00613A18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Hareketliliği</w:t>
            </w:r>
            <w:r w:rsidR="00310E6A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nden </w:t>
            </w:r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aha önce yararlandınız mı?</w:t>
            </w:r>
            <w:r w:rsidR="00C60864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1625D1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14:paraId="18093060" w14:textId="77777777" w:rsidR="00987912" w:rsidRPr="00FD55A4" w:rsidRDefault="00FD55A4" w:rsidP="00613A1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Hayır </w:t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sym w:font="Symbol" w:char="F07F"/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  </w:t>
            </w:r>
            <w:r w:rsidRPr="00FD55A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vet </w:t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sym w:font="Symbol" w:char="F07F"/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  </w:t>
            </w:r>
          </w:p>
        </w:tc>
      </w:tr>
      <w:tr w:rsidR="00FD55A4" w:rsidRPr="00DB47FA" w14:paraId="26388842" w14:textId="77777777" w:rsidTr="00FD55A4">
        <w:trPr>
          <w:trHeight w:val="301"/>
        </w:trPr>
        <w:tc>
          <w:tcPr>
            <w:tcW w:w="9428" w:type="dxa"/>
            <w:gridSpan w:val="2"/>
          </w:tcPr>
          <w:p w14:paraId="74B03044" w14:textId="77777777" w:rsidR="00FD55A4" w:rsidRPr="00500DA8" w:rsidRDefault="00FD55A4" w:rsidP="00FD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Cevabınız E</w:t>
            </w:r>
            <w:r w:rsidR="000439C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V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ise:</w:t>
            </w:r>
          </w:p>
        </w:tc>
      </w:tr>
      <w:tr w:rsidR="00FD55A4" w:rsidRPr="00DB47FA" w14:paraId="71AF6133" w14:textId="77777777" w:rsidTr="00A1797F">
        <w:trPr>
          <w:trHeight w:val="509"/>
        </w:trPr>
        <w:tc>
          <w:tcPr>
            <w:tcW w:w="2511" w:type="dxa"/>
            <w:vAlign w:val="center"/>
          </w:tcPr>
          <w:p w14:paraId="61D000A6" w14:textId="77777777" w:rsidR="00FD55A4" w:rsidRPr="00FD55A4" w:rsidRDefault="00FD55A4" w:rsidP="00613A1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Hareketlilik Dönemi:</w:t>
            </w:r>
          </w:p>
        </w:tc>
        <w:tc>
          <w:tcPr>
            <w:tcW w:w="6917" w:type="dxa"/>
          </w:tcPr>
          <w:p w14:paraId="03B5D4BF" w14:textId="77777777" w:rsidR="00FD55A4" w:rsidRPr="00500DA8" w:rsidRDefault="00FD55A4" w:rsidP="00613A1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55A4" w:rsidRPr="00DB47FA" w14:paraId="45C0D1F9" w14:textId="77777777" w:rsidTr="00FD55A4">
        <w:trPr>
          <w:trHeight w:val="410"/>
        </w:trPr>
        <w:tc>
          <w:tcPr>
            <w:tcW w:w="2511" w:type="dxa"/>
            <w:vAlign w:val="center"/>
          </w:tcPr>
          <w:p w14:paraId="7030DC1B" w14:textId="77777777" w:rsidR="00FD55A4" w:rsidRPr="00FD55A4" w:rsidRDefault="00FD55A4" w:rsidP="00FD55A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Gidilen Kurum:</w:t>
            </w:r>
          </w:p>
        </w:tc>
        <w:tc>
          <w:tcPr>
            <w:tcW w:w="6917" w:type="dxa"/>
          </w:tcPr>
          <w:p w14:paraId="1D78FE4F" w14:textId="77777777" w:rsidR="00FD55A4" w:rsidRPr="00500DA8" w:rsidRDefault="00FD55A4" w:rsidP="00FD55A4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55A4" w:rsidRPr="00DB47FA" w14:paraId="55D2F958" w14:textId="77777777" w:rsidTr="00FD55A4">
        <w:trPr>
          <w:trHeight w:val="415"/>
        </w:trPr>
        <w:tc>
          <w:tcPr>
            <w:tcW w:w="2511" w:type="dxa"/>
            <w:vAlign w:val="center"/>
          </w:tcPr>
          <w:p w14:paraId="11441CEB" w14:textId="77777777" w:rsidR="00FD55A4" w:rsidRPr="00FD55A4" w:rsidRDefault="00FD55A4" w:rsidP="00613A1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Gidilen Ülke:</w:t>
            </w:r>
          </w:p>
        </w:tc>
        <w:tc>
          <w:tcPr>
            <w:tcW w:w="6917" w:type="dxa"/>
          </w:tcPr>
          <w:p w14:paraId="7D162694" w14:textId="77777777" w:rsidR="00FD55A4" w:rsidRPr="00500DA8" w:rsidRDefault="00FD55A4" w:rsidP="00613A1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19B48F4B" w14:textId="77777777" w:rsidR="00E757C8" w:rsidRPr="00FD55A4" w:rsidRDefault="00B921FC" w:rsidP="006429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lang w:val="tr-TR"/>
        </w:rPr>
        <w:t>*</w:t>
      </w:r>
      <w:r w:rsidR="00987912">
        <w:rPr>
          <w:rFonts w:ascii="Times New Roman" w:hAnsi="Times New Roman" w:cs="Times New Roman"/>
          <w:lang w:val="tr-TR"/>
        </w:rPr>
        <w:t xml:space="preserve"> </w:t>
      </w:r>
      <w:r w:rsidR="00987912" w:rsidRPr="00FD55A4">
        <w:rPr>
          <w:rFonts w:ascii="Times New Roman" w:hAnsi="Times New Roman" w:cs="Times New Roman"/>
          <w:sz w:val="24"/>
          <w:szCs w:val="24"/>
          <w:lang w:val="tr-TR"/>
        </w:rPr>
        <w:t>H</w:t>
      </w:r>
      <w:r w:rsidRPr="00FD55A4">
        <w:rPr>
          <w:rFonts w:ascii="Times New Roman" w:hAnsi="Times New Roman" w:cs="Times New Roman"/>
          <w:sz w:val="24"/>
          <w:szCs w:val="24"/>
          <w:lang w:val="tr-TR"/>
        </w:rPr>
        <w:t xml:space="preserve">areketlilikten </w:t>
      </w:r>
      <w:r w:rsidR="00987912" w:rsidRPr="00FD55A4">
        <w:rPr>
          <w:rFonts w:ascii="Times New Roman" w:hAnsi="Times New Roman" w:cs="Times New Roman"/>
          <w:sz w:val="24"/>
          <w:szCs w:val="24"/>
          <w:lang w:val="tr-TR"/>
        </w:rPr>
        <w:t>faydalanmamış personele öncelik verilecektir</w:t>
      </w:r>
      <w:r w:rsidRPr="00FD55A4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EEA006B" w14:textId="77777777" w:rsidR="00F53C15" w:rsidRPr="00FD55A4" w:rsidRDefault="00F53C15" w:rsidP="006429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21EF059" w14:textId="77777777" w:rsidR="00500DA8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75132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14:paraId="67F75A40" w14:textId="77777777" w:rsidR="0023558C" w:rsidRPr="00BA7130" w:rsidRDefault="00BA713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Özel İhtiyaç Desteğ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078"/>
        <w:gridCol w:w="6350"/>
      </w:tblGrid>
      <w:tr w:rsidR="0023558C" w:rsidRPr="00E757C8" w14:paraId="70DBBC70" w14:textId="77777777" w:rsidTr="00500DA8">
        <w:tc>
          <w:tcPr>
            <w:tcW w:w="3078" w:type="dxa"/>
          </w:tcPr>
          <w:p w14:paraId="174E33E0" w14:textId="77777777" w:rsidR="0023558C" w:rsidRPr="00500DA8" w:rsidRDefault="0023558C" w:rsidP="00A17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erhangi bir engeli / 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>Özel ihtiyacı var mı?</w:t>
            </w:r>
          </w:p>
        </w:tc>
        <w:tc>
          <w:tcPr>
            <w:tcW w:w="6350" w:type="dxa"/>
            <w:vAlign w:val="center"/>
          </w:tcPr>
          <w:p w14:paraId="2E28DE0F" w14:textId="77777777" w:rsidR="0023558C" w:rsidRPr="00500DA8" w:rsidRDefault="00B21DAF" w:rsidP="00F53C1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proofErr w:type="gramStart"/>
            <w:r w:rsidR="00F53C15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proofErr w:type="gramEnd"/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="00FB4DBA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fldChar w:fldCharType="begin"/>
            </w:r>
            <w:r w:rsidR="0002612D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instrText xml:space="preserve"> MERGEFIELD  SPECIAL_NEEDS </w:instrText>
            </w:r>
            <w:r w:rsidR="00FB4DBA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fldChar w:fldCharType="end"/>
            </w:r>
          </w:p>
        </w:tc>
      </w:tr>
      <w:tr w:rsidR="00BA7130" w:rsidRPr="00E757C8" w14:paraId="5C93E057" w14:textId="77777777" w:rsidTr="00500DA8">
        <w:trPr>
          <w:trHeight w:val="469"/>
        </w:trPr>
        <w:tc>
          <w:tcPr>
            <w:tcW w:w="3078" w:type="dxa"/>
          </w:tcPr>
          <w:p w14:paraId="38D91078" w14:textId="77777777" w:rsidR="00BA7130" w:rsidRPr="00500DA8" w:rsidRDefault="00BA7130" w:rsidP="00A1797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ehit ve/ya gazi yakını olma durumu</w:t>
            </w:r>
            <w:r w:rsidR="004E60CD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6350" w:type="dxa"/>
            <w:vAlign w:val="center"/>
          </w:tcPr>
          <w:p w14:paraId="7A59A821" w14:textId="77777777" w:rsidR="00BA7130" w:rsidRPr="00500DA8" w:rsidRDefault="00B21DAF" w:rsidP="00B21DAF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proofErr w:type="gramStart"/>
            <w:r w:rsidR="00F53C15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proofErr w:type="gramEnd"/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</w:p>
        </w:tc>
      </w:tr>
    </w:tbl>
    <w:p w14:paraId="4D43A9CE" w14:textId="77777777" w:rsidR="003C4F13" w:rsidRDefault="002A7479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  <w:r w:rsidRPr="00E757C8">
        <w:rPr>
          <w:rFonts w:ascii="Times New Roman" w:hAnsi="Times New Roman" w:cs="Times New Roman"/>
          <w:lang w:val="tr-TR"/>
        </w:rPr>
        <w:t xml:space="preserve">  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399"/>
      </w:tblGrid>
      <w:tr w:rsidR="00B21DAF" w14:paraId="5BD24843" w14:textId="77777777" w:rsidTr="00B21DAF">
        <w:trPr>
          <w:trHeight w:val="250"/>
        </w:trPr>
        <w:tc>
          <w:tcPr>
            <w:tcW w:w="3030" w:type="dxa"/>
          </w:tcPr>
          <w:p w14:paraId="37D61462" w14:textId="77777777" w:rsidR="00B21DAF" w:rsidRPr="00500DA8" w:rsidRDefault="00B21DAF" w:rsidP="00A179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atandaşı olunan ülkeye hareketlilik gerçekleştirme </w:t>
            </w:r>
          </w:p>
        </w:tc>
        <w:tc>
          <w:tcPr>
            <w:tcW w:w="6399" w:type="dxa"/>
            <w:vAlign w:val="center"/>
          </w:tcPr>
          <w:p w14:paraId="2AD8D78F" w14:textId="77777777" w:rsidR="00B21DAF" w:rsidRDefault="00B21DAF" w:rsidP="00B21DAF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Evet </w:t>
            </w:r>
            <w:proofErr w:type="gramStart"/>
            <w:r w:rsidR="00F53C15" w:rsidRPr="00F0153C">
              <w:rPr>
                <w:rFonts w:ascii="MS Gothic" w:eastAsia="MS Gothic" w:hAnsi="MS Gothic" w:cs="MS Gothic" w:hint="eastAsia"/>
                <w:lang w:val="tr-TR"/>
              </w:rPr>
              <w:t>☐</w:t>
            </w:r>
            <w:r w:rsidRPr="00B21DAF"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  Hayır</w:t>
            </w:r>
            <w:proofErr w:type="gramEnd"/>
            <w:r>
              <w:rPr>
                <w:rFonts w:ascii="MS Gothic" w:eastAsia="MS Gothic" w:hAnsi="MS Gothic" w:cs="MS Gothic"/>
                <w:lang w:val="tr-TR"/>
              </w:rPr>
              <w:t xml:space="preserve"> </w:t>
            </w:r>
            <w:r w:rsidRPr="00F0153C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</w:tr>
    </w:tbl>
    <w:p w14:paraId="2D2B1ED6" w14:textId="77777777" w:rsidR="00B21DAF" w:rsidRDefault="00B21DAF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28BDC104" w14:textId="62589D41" w:rsidR="002C03B2" w:rsidRPr="00500DA8" w:rsidRDefault="002C03B2" w:rsidP="002C03B2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*</w:t>
      </w:r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İzmir </w:t>
      </w:r>
      <w:proofErr w:type="spellStart"/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>Demokrasi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Üniversitesi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tarafından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yapılan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bookmarkStart w:id="0" w:name="_Hlk78288302"/>
      <w:r w:rsidR="009A03A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2020 </w:t>
      </w:r>
      <w:proofErr w:type="spellStart"/>
      <w:r w:rsidR="009A03A9">
        <w:rPr>
          <w:rFonts w:ascii="Times New Roman" w:hAnsi="Times New Roman" w:cs="Times New Roman"/>
          <w:b/>
          <w:color w:val="333333"/>
          <w:sz w:val="24"/>
          <w:szCs w:val="24"/>
        </w:rPr>
        <w:t>Proje</w:t>
      </w:r>
      <w:proofErr w:type="spellEnd"/>
      <w:r w:rsidR="009A03A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9A03A9">
        <w:rPr>
          <w:rFonts w:ascii="Times New Roman" w:hAnsi="Times New Roman" w:cs="Times New Roman"/>
          <w:b/>
          <w:color w:val="333333"/>
          <w:sz w:val="24"/>
          <w:szCs w:val="24"/>
        </w:rPr>
        <w:t>Dönemi</w:t>
      </w:r>
      <w:proofErr w:type="spellEnd"/>
      <w:r w:rsidR="009A03A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>2</w:t>
      </w:r>
      <w:r w:rsidR="009A03A9">
        <w:rPr>
          <w:rFonts w:ascii="Times New Roman" w:hAnsi="Times New Roman" w:cs="Times New Roman"/>
          <w:b/>
          <w:color w:val="333333"/>
          <w:sz w:val="24"/>
          <w:szCs w:val="24"/>
        </w:rPr>
        <w:t>0</w:t>
      </w:r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>2</w:t>
      </w:r>
      <w:r w:rsidR="009A03A9">
        <w:rPr>
          <w:rFonts w:ascii="Times New Roman" w:hAnsi="Times New Roman" w:cs="Times New Roman"/>
          <w:b/>
          <w:color w:val="333333"/>
          <w:sz w:val="24"/>
          <w:szCs w:val="24"/>
        </w:rPr>
        <w:t>1</w:t>
      </w:r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>-20</w:t>
      </w:r>
      <w:r w:rsidR="009A03A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22 </w:t>
      </w:r>
      <w:bookmarkEnd w:id="0"/>
      <w:proofErr w:type="spellStart"/>
      <w:r w:rsidR="009A03A9">
        <w:rPr>
          <w:rFonts w:ascii="Times New Roman" w:hAnsi="Times New Roman" w:cs="Times New Roman"/>
          <w:b/>
          <w:color w:val="333333"/>
          <w:sz w:val="24"/>
          <w:szCs w:val="24"/>
        </w:rPr>
        <w:t>Eğitim-Öğretim</w:t>
      </w:r>
      <w:proofErr w:type="spellEnd"/>
      <w:r w:rsidR="009A03A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9A03A9">
        <w:rPr>
          <w:rFonts w:ascii="Times New Roman" w:hAnsi="Times New Roman" w:cs="Times New Roman"/>
          <w:b/>
          <w:color w:val="333333"/>
          <w:sz w:val="24"/>
          <w:szCs w:val="24"/>
        </w:rPr>
        <w:t>Yılı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Erasmus+ </w:t>
      </w:r>
      <w:proofErr w:type="spellStart"/>
      <w:r w:rsidR="00102DF8">
        <w:rPr>
          <w:rFonts w:ascii="Times New Roman" w:hAnsi="Times New Roman" w:cs="Times New Roman"/>
          <w:b/>
          <w:color w:val="333333"/>
          <w:sz w:val="24"/>
          <w:szCs w:val="24"/>
        </w:rPr>
        <w:t>Eğitim</w:t>
      </w:r>
      <w:proofErr w:type="spellEnd"/>
      <w:r w:rsidR="00102DF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Alma</w:t>
      </w: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Hareketliliği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Başvuru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ilanını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okudum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ve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kabul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ediyorum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14:paraId="12A27984" w14:textId="77777777" w:rsidR="007031FC" w:rsidRDefault="007031FC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7E1C863B" w14:textId="77777777" w:rsidR="007031FC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bookmarkStart w:id="1" w:name="_Hlk7773298"/>
      <w:r w:rsidRPr="009041D7">
        <w:rPr>
          <w:rFonts w:ascii="Times New Roman" w:hAnsi="Times New Roman" w:cs="Times New Roman"/>
          <w:sz w:val="24"/>
          <w:szCs w:val="24"/>
          <w:lang w:val="tr-TR"/>
        </w:rPr>
        <w:t>Tarafımca yukarıda verilmiş bilgilerin doğruluğunu onaylarım.</w:t>
      </w:r>
    </w:p>
    <w:p w14:paraId="4F854E0B" w14:textId="77777777" w:rsidR="006D6637" w:rsidRPr="009041D7" w:rsidRDefault="006D663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B466780" w14:textId="7777777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16FD68A1" w14:textId="01D417F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Adı Soyadı:</w:t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12A394C6" w14:textId="7777777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88F30D2" w14:textId="7777777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İmza:</w:t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1850A74E" w14:textId="7777777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692F2BF5" w14:textId="7777777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Tarih:</w:t>
      </w:r>
    </w:p>
    <w:bookmarkEnd w:id="1"/>
    <w:p w14:paraId="51B640ED" w14:textId="77777777" w:rsidR="00E16F2C" w:rsidRPr="009041D7" w:rsidRDefault="00E16F2C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10BAA647" w14:textId="77777777" w:rsidR="006E4802" w:rsidRDefault="006E4802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65ECE28" w14:textId="77777777" w:rsidR="006E4802" w:rsidRDefault="006E4802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7E5A5A7" w14:textId="6389BE85" w:rsidR="007C6F03" w:rsidRPr="00500DA8" w:rsidRDefault="007C6F03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00DA8">
        <w:rPr>
          <w:rFonts w:ascii="Times New Roman" w:hAnsi="Times New Roman" w:cs="Times New Roman"/>
          <w:b/>
          <w:sz w:val="24"/>
          <w:szCs w:val="24"/>
          <w:lang w:val="tr-TR"/>
        </w:rPr>
        <w:t>Başvuruya Eklenecek Belgeler:</w:t>
      </w:r>
    </w:p>
    <w:p w14:paraId="2010E48B" w14:textId="77777777" w:rsidR="00500DA8" w:rsidRPr="00500DA8" w:rsidRDefault="00500DA8" w:rsidP="00500DA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31C590D" w14:textId="346478C8" w:rsid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MS Gothic" w:eastAsia="MS Gothic" w:hAnsi="MS Gothic" w:cs="MS Gothic" w:hint="eastAsia"/>
          <w:sz w:val="24"/>
          <w:szCs w:val="24"/>
          <w:lang w:val="tr-TR"/>
        </w:rPr>
        <w:t xml:space="preserve">☐ </w:t>
      </w:r>
      <w:r w:rsidR="009041D7">
        <w:rPr>
          <w:rFonts w:ascii="Times New Roman" w:hAnsi="Times New Roman" w:cs="Times New Roman"/>
          <w:sz w:val="24"/>
          <w:szCs w:val="24"/>
          <w:lang w:val="tr-TR"/>
        </w:rPr>
        <w:t>Eğitim Alınacak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Kurumdan Alınan Kabul Mektubu </w:t>
      </w:r>
      <w:r w:rsidR="00102DF8">
        <w:rPr>
          <w:rFonts w:ascii="Times New Roman" w:hAnsi="Times New Roman" w:cs="Times New Roman"/>
          <w:sz w:val="24"/>
          <w:szCs w:val="24"/>
          <w:lang w:val="tr-TR"/>
        </w:rPr>
        <w:t>veya E-posta çıktısı</w:t>
      </w:r>
    </w:p>
    <w:p w14:paraId="0D7A6301" w14:textId="06B3AA19" w:rsidR="00762E6E" w:rsidRDefault="00762E6E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8275E">
        <w:rPr>
          <w:rFonts w:ascii="Segoe UI Symbol" w:hAnsi="Segoe UI Symbol" w:cs="Segoe UI Symbol"/>
          <w:sz w:val="24"/>
          <w:szCs w:val="24"/>
          <w:lang w:val="tr-TR"/>
        </w:rPr>
        <w:t>☐</w:t>
      </w:r>
      <w:r>
        <w:rPr>
          <w:rFonts w:ascii="Segoe UI Symbol" w:hAnsi="Segoe UI Symbol" w:cs="Segoe UI Symbol"/>
          <w:sz w:val="24"/>
          <w:szCs w:val="24"/>
          <w:lang w:val="tr-TR"/>
        </w:rPr>
        <w:t xml:space="preserve"> </w:t>
      </w:r>
      <w:r w:rsidR="009A03A9">
        <w:rPr>
          <w:rFonts w:ascii="Times New Roman" w:hAnsi="Times New Roman" w:cs="Times New Roman"/>
          <w:sz w:val="24"/>
          <w:szCs w:val="24"/>
          <w:lang w:val="tr-TR"/>
        </w:rPr>
        <w:t xml:space="preserve">Personel Daire Başkanlığından alınan </w:t>
      </w:r>
      <w:r w:rsidRPr="0068275E">
        <w:rPr>
          <w:rFonts w:ascii="Times New Roman" w:hAnsi="Times New Roman" w:cs="Times New Roman"/>
          <w:sz w:val="24"/>
          <w:szCs w:val="24"/>
          <w:lang w:val="tr-TR"/>
        </w:rPr>
        <w:t>İzmir Demokrasi Üniversitesindeki hizmet süresi ve kadrosunu gösteren resmi yazı</w:t>
      </w:r>
    </w:p>
    <w:p w14:paraId="765BA20B" w14:textId="77777777" w:rsidR="00762E6E" w:rsidRDefault="00762E6E" w:rsidP="00762E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Times New Roman" w:eastAsia="MS Gothic" w:hAnsi="Times New Roman" w:cs="Times New Roman" w:hint="eastAsia"/>
          <w:sz w:val="24"/>
          <w:szCs w:val="24"/>
          <w:lang w:val="tr-TR"/>
        </w:rPr>
        <w:t>☐</w:t>
      </w:r>
      <w:r w:rsidRPr="00500DA8">
        <w:rPr>
          <w:rFonts w:ascii="Times New Roman" w:eastAsia="MS Gothic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  <w:lang w:val="tr-TR"/>
        </w:rPr>
        <w:t>Yabancı Dil Belgesi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(varsa)</w:t>
      </w:r>
    </w:p>
    <w:p w14:paraId="260C76A5" w14:textId="77777777" w:rsidR="00500DA8" w:rsidRP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MS Gothic" w:eastAsia="MS Gothic" w:hAnsi="MS Gothic" w:cs="MS Gothic" w:hint="eastAsia"/>
          <w:sz w:val="24"/>
          <w:szCs w:val="24"/>
          <w:lang w:val="tr-TR"/>
        </w:rPr>
        <w:t>☐</w:t>
      </w:r>
      <w:r w:rsidRPr="00500DA8">
        <w:rPr>
          <w:rFonts w:ascii="MS Gothic" w:eastAsia="MS Gothic" w:hAnsi="MS Gothic" w:cs="MS Gothic"/>
          <w:sz w:val="24"/>
          <w:szCs w:val="24"/>
          <w:lang w:val="tr-TR"/>
        </w:rPr>
        <w:t xml:space="preserve"> 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Engelli </w:t>
      </w:r>
      <w:r w:rsidR="009041D7">
        <w:rPr>
          <w:rFonts w:ascii="Times New Roman" w:hAnsi="Times New Roman" w:cs="Times New Roman"/>
          <w:sz w:val="24"/>
          <w:szCs w:val="24"/>
          <w:lang w:val="tr-TR"/>
        </w:rPr>
        <w:t>Personel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ise Duruma İlişkin Belge [Engelliliğe ve düzeyine ilişkin bilgileri veren doktor raporu (3 aydan eski olmayacak şekilde) veya engellilik kartı fotokopisi, kronik hastalıklar için doktor raporu] (varsa)</w:t>
      </w:r>
    </w:p>
    <w:p w14:paraId="4730578E" w14:textId="26160267" w:rsid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Times New Roman" w:eastAsia="MS Gothic" w:hAnsi="Times New Roman" w:cs="Times New Roman" w:hint="eastAsia"/>
          <w:sz w:val="24"/>
          <w:szCs w:val="24"/>
          <w:lang w:val="tr-TR"/>
        </w:rPr>
        <w:t>☐</w:t>
      </w:r>
      <w:r w:rsidRPr="00500DA8">
        <w:rPr>
          <w:rFonts w:ascii="Times New Roman" w:eastAsia="MS Gothic" w:hAnsi="Times New Roman" w:cs="Times New Roman"/>
          <w:sz w:val="24"/>
          <w:szCs w:val="24"/>
          <w:lang w:val="tr-TR"/>
        </w:rPr>
        <w:t xml:space="preserve"> Şehit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ve Gazi Yakını</w:t>
      </w:r>
      <w:r w:rsidR="009041D7">
        <w:rPr>
          <w:rFonts w:ascii="Times New Roman" w:hAnsi="Times New Roman" w:cs="Times New Roman"/>
          <w:sz w:val="24"/>
          <w:szCs w:val="24"/>
          <w:lang w:val="tr-TR"/>
        </w:rPr>
        <w:t xml:space="preserve"> Personel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ise Duruma İlişkin Belge (varsa)</w:t>
      </w:r>
    </w:p>
    <w:p w14:paraId="3566E86F" w14:textId="77777777" w:rsidR="00EB2558" w:rsidRPr="00500DA8" w:rsidRDefault="00EB255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6D1C52D" w14:textId="77777777" w:rsidR="007C6F03" w:rsidRPr="00500DA8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8860D8A" w14:textId="77777777" w:rsidR="007C6F03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lang w:val="tr-TR"/>
        </w:rPr>
      </w:pPr>
    </w:p>
    <w:p w14:paraId="09C237D6" w14:textId="10C315E5" w:rsidR="007C6F03" w:rsidRPr="006D6637" w:rsidRDefault="007C6F03" w:rsidP="007C6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r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Bu formu eksiksiz doldurup istenen belgeleri ekledikten sonra</w:t>
      </w:r>
    </w:p>
    <w:p w14:paraId="7AE4B1E7" w14:textId="4EA42454" w:rsidR="001064FD" w:rsidRPr="006D6637" w:rsidRDefault="00DA1833" w:rsidP="007C6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24 ARALIK</w:t>
      </w:r>
      <w:r w:rsidR="009A03A9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 xml:space="preserve"> 2021</w:t>
      </w:r>
      <w:r w:rsidR="00762E6E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 xml:space="preserve"> CUMA </w:t>
      </w:r>
      <w:r w:rsidR="001064FD"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GÜNÜ SAAT 17:</w:t>
      </w:r>
      <w:r w:rsidR="005E57E2"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3</w:t>
      </w:r>
      <w:r w:rsidR="001064FD"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0’A KADAR</w:t>
      </w:r>
    </w:p>
    <w:p w14:paraId="6AD130EB" w14:textId="544BFF13" w:rsidR="006D6637" w:rsidRPr="006D6637" w:rsidRDefault="00DA1833" w:rsidP="007C6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hyperlink r:id="rId8" w:history="1">
        <w:r w:rsidR="006D6637" w:rsidRPr="006D6637">
          <w:rPr>
            <w:rStyle w:val="Kpr"/>
            <w:rFonts w:ascii="Times New Roman" w:hAnsi="Times New Roman" w:cs="Times New Roman"/>
            <w:b/>
            <w:i/>
            <w:sz w:val="28"/>
            <w:szCs w:val="28"/>
            <w:lang w:val="tr-TR"/>
          </w:rPr>
          <w:t>erasmus@idu.edu.tr</w:t>
        </w:r>
      </w:hyperlink>
      <w:r w:rsidR="006D6637"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 xml:space="preserve"> adresine e-posta ile iletiniz.</w:t>
      </w:r>
    </w:p>
    <w:p w14:paraId="7097CFCC" w14:textId="77777777" w:rsidR="007C6F03" w:rsidRPr="007C6F03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lang w:val="tr-TR"/>
        </w:rPr>
      </w:pPr>
    </w:p>
    <w:sectPr w:rsidR="007C6F03" w:rsidRPr="007C6F03" w:rsidSect="003F3398">
      <w:pgSz w:w="12240" w:h="15840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079"/>
    <w:multiLevelType w:val="hybridMultilevel"/>
    <w:tmpl w:val="A2342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6602D"/>
    <w:multiLevelType w:val="hybridMultilevel"/>
    <w:tmpl w:val="3718E802"/>
    <w:lvl w:ilvl="0" w:tplc="11DA49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15"/>
    <w:rsid w:val="000117C4"/>
    <w:rsid w:val="000134F2"/>
    <w:rsid w:val="00016306"/>
    <w:rsid w:val="0002534F"/>
    <w:rsid w:val="0002612D"/>
    <w:rsid w:val="00032EF1"/>
    <w:rsid w:val="000331F0"/>
    <w:rsid w:val="000439CB"/>
    <w:rsid w:val="00046791"/>
    <w:rsid w:val="00052AD6"/>
    <w:rsid w:val="000849C4"/>
    <w:rsid w:val="00095D3C"/>
    <w:rsid w:val="000A7960"/>
    <w:rsid w:val="000A7CCD"/>
    <w:rsid w:val="000D5F87"/>
    <w:rsid w:val="000E41A3"/>
    <w:rsid w:val="000F3652"/>
    <w:rsid w:val="00102DF8"/>
    <w:rsid w:val="001064FD"/>
    <w:rsid w:val="00114AC8"/>
    <w:rsid w:val="00122538"/>
    <w:rsid w:val="001354EC"/>
    <w:rsid w:val="001625D1"/>
    <w:rsid w:val="0018210F"/>
    <w:rsid w:val="001822D4"/>
    <w:rsid w:val="001B5765"/>
    <w:rsid w:val="001C071A"/>
    <w:rsid w:val="001C2BC7"/>
    <w:rsid w:val="001E57DC"/>
    <w:rsid w:val="00213AF2"/>
    <w:rsid w:val="00217A29"/>
    <w:rsid w:val="002239AC"/>
    <w:rsid w:val="0023558C"/>
    <w:rsid w:val="002368BD"/>
    <w:rsid w:val="0025539E"/>
    <w:rsid w:val="00261E07"/>
    <w:rsid w:val="00275132"/>
    <w:rsid w:val="00281826"/>
    <w:rsid w:val="00287AE2"/>
    <w:rsid w:val="00294016"/>
    <w:rsid w:val="002A0E16"/>
    <w:rsid w:val="002A3109"/>
    <w:rsid w:val="002A7479"/>
    <w:rsid w:val="002B3D72"/>
    <w:rsid w:val="002C03B2"/>
    <w:rsid w:val="002C3712"/>
    <w:rsid w:val="002C410A"/>
    <w:rsid w:val="002C6FC0"/>
    <w:rsid w:val="0030512B"/>
    <w:rsid w:val="00310E6A"/>
    <w:rsid w:val="003130A4"/>
    <w:rsid w:val="00323846"/>
    <w:rsid w:val="00334D12"/>
    <w:rsid w:val="00336DDA"/>
    <w:rsid w:val="003456E2"/>
    <w:rsid w:val="00386FE9"/>
    <w:rsid w:val="003B0013"/>
    <w:rsid w:val="003C4F13"/>
    <w:rsid w:val="003C6910"/>
    <w:rsid w:val="003D2638"/>
    <w:rsid w:val="003D3281"/>
    <w:rsid w:val="003E4327"/>
    <w:rsid w:val="003E784C"/>
    <w:rsid w:val="003F3398"/>
    <w:rsid w:val="00400B6A"/>
    <w:rsid w:val="00413631"/>
    <w:rsid w:val="00427E8F"/>
    <w:rsid w:val="004674B1"/>
    <w:rsid w:val="004705ED"/>
    <w:rsid w:val="0049159A"/>
    <w:rsid w:val="004C27CB"/>
    <w:rsid w:val="004D0F1F"/>
    <w:rsid w:val="004E60CD"/>
    <w:rsid w:val="004E77DB"/>
    <w:rsid w:val="004F4869"/>
    <w:rsid w:val="00500DA8"/>
    <w:rsid w:val="00524486"/>
    <w:rsid w:val="00536129"/>
    <w:rsid w:val="005611B4"/>
    <w:rsid w:val="00566614"/>
    <w:rsid w:val="00596EBF"/>
    <w:rsid w:val="005B25F4"/>
    <w:rsid w:val="005C045E"/>
    <w:rsid w:val="005D6538"/>
    <w:rsid w:val="005E57E2"/>
    <w:rsid w:val="005F4456"/>
    <w:rsid w:val="006057E7"/>
    <w:rsid w:val="00607EB2"/>
    <w:rsid w:val="00613A18"/>
    <w:rsid w:val="00615AB8"/>
    <w:rsid w:val="006168B3"/>
    <w:rsid w:val="00623BF6"/>
    <w:rsid w:val="00642974"/>
    <w:rsid w:val="006429FA"/>
    <w:rsid w:val="00672C99"/>
    <w:rsid w:val="006768E9"/>
    <w:rsid w:val="006770DE"/>
    <w:rsid w:val="0069680E"/>
    <w:rsid w:val="006A41F4"/>
    <w:rsid w:val="006C792F"/>
    <w:rsid w:val="006D6637"/>
    <w:rsid w:val="006E4802"/>
    <w:rsid w:val="007031FC"/>
    <w:rsid w:val="007228B6"/>
    <w:rsid w:val="007245C9"/>
    <w:rsid w:val="00724ED0"/>
    <w:rsid w:val="00727B47"/>
    <w:rsid w:val="00737796"/>
    <w:rsid w:val="00762E6E"/>
    <w:rsid w:val="00783E82"/>
    <w:rsid w:val="00796C9C"/>
    <w:rsid w:val="007A2B72"/>
    <w:rsid w:val="007B0A29"/>
    <w:rsid w:val="007B1C91"/>
    <w:rsid w:val="007B5215"/>
    <w:rsid w:val="007C10CC"/>
    <w:rsid w:val="007C6087"/>
    <w:rsid w:val="007C6F03"/>
    <w:rsid w:val="007D043C"/>
    <w:rsid w:val="007E7ADE"/>
    <w:rsid w:val="007F478E"/>
    <w:rsid w:val="00812F47"/>
    <w:rsid w:val="00840A37"/>
    <w:rsid w:val="008434E2"/>
    <w:rsid w:val="0084743A"/>
    <w:rsid w:val="00853BAA"/>
    <w:rsid w:val="008545EC"/>
    <w:rsid w:val="00857457"/>
    <w:rsid w:val="00860C91"/>
    <w:rsid w:val="00861FA0"/>
    <w:rsid w:val="00877EE2"/>
    <w:rsid w:val="00882789"/>
    <w:rsid w:val="008D3307"/>
    <w:rsid w:val="008D697F"/>
    <w:rsid w:val="009041D7"/>
    <w:rsid w:val="009138EA"/>
    <w:rsid w:val="00922002"/>
    <w:rsid w:val="00922A78"/>
    <w:rsid w:val="00931883"/>
    <w:rsid w:val="00933B5F"/>
    <w:rsid w:val="009376E8"/>
    <w:rsid w:val="00946237"/>
    <w:rsid w:val="00947424"/>
    <w:rsid w:val="00966F90"/>
    <w:rsid w:val="00975E06"/>
    <w:rsid w:val="00987912"/>
    <w:rsid w:val="009A03A9"/>
    <w:rsid w:val="009A0581"/>
    <w:rsid w:val="009A3A95"/>
    <w:rsid w:val="009C1216"/>
    <w:rsid w:val="009C39A2"/>
    <w:rsid w:val="009C6C07"/>
    <w:rsid w:val="00A006C0"/>
    <w:rsid w:val="00A05EDE"/>
    <w:rsid w:val="00A12131"/>
    <w:rsid w:val="00A13DAA"/>
    <w:rsid w:val="00A1797F"/>
    <w:rsid w:val="00A532E6"/>
    <w:rsid w:val="00A80DDA"/>
    <w:rsid w:val="00AA7462"/>
    <w:rsid w:val="00AC43DA"/>
    <w:rsid w:val="00AE2729"/>
    <w:rsid w:val="00AF5AD2"/>
    <w:rsid w:val="00B0654E"/>
    <w:rsid w:val="00B149A6"/>
    <w:rsid w:val="00B21DAF"/>
    <w:rsid w:val="00B23E76"/>
    <w:rsid w:val="00B70FB3"/>
    <w:rsid w:val="00B77808"/>
    <w:rsid w:val="00B85071"/>
    <w:rsid w:val="00B91B10"/>
    <w:rsid w:val="00B921FC"/>
    <w:rsid w:val="00BA7130"/>
    <w:rsid w:val="00BB17C0"/>
    <w:rsid w:val="00BD4BEC"/>
    <w:rsid w:val="00C10A7D"/>
    <w:rsid w:val="00C10CEC"/>
    <w:rsid w:val="00C3364C"/>
    <w:rsid w:val="00C521C2"/>
    <w:rsid w:val="00C60160"/>
    <w:rsid w:val="00C60864"/>
    <w:rsid w:val="00C61411"/>
    <w:rsid w:val="00C70FEB"/>
    <w:rsid w:val="00CA2105"/>
    <w:rsid w:val="00CC7BD7"/>
    <w:rsid w:val="00CD6237"/>
    <w:rsid w:val="00D21056"/>
    <w:rsid w:val="00D26F3B"/>
    <w:rsid w:val="00D40539"/>
    <w:rsid w:val="00D5139D"/>
    <w:rsid w:val="00D70474"/>
    <w:rsid w:val="00DA1833"/>
    <w:rsid w:val="00DA4065"/>
    <w:rsid w:val="00DA7486"/>
    <w:rsid w:val="00DB47FA"/>
    <w:rsid w:val="00DB5A20"/>
    <w:rsid w:val="00DC5C61"/>
    <w:rsid w:val="00DD4948"/>
    <w:rsid w:val="00DE405B"/>
    <w:rsid w:val="00DF4D90"/>
    <w:rsid w:val="00E16F2C"/>
    <w:rsid w:val="00E306B2"/>
    <w:rsid w:val="00E606B3"/>
    <w:rsid w:val="00E73190"/>
    <w:rsid w:val="00E757C8"/>
    <w:rsid w:val="00E840C5"/>
    <w:rsid w:val="00E91FBA"/>
    <w:rsid w:val="00EA74C0"/>
    <w:rsid w:val="00EB1691"/>
    <w:rsid w:val="00EB2558"/>
    <w:rsid w:val="00EC3A89"/>
    <w:rsid w:val="00F0153C"/>
    <w:rsid w:val="00F0358D"/>
    <w:rsid w:val="00F077F5"/>
    <w:rsid w:val="00F15000"/>
    <w:rsid w:val="00F16BF0"/>
    <w:rsid w:val="00F24F73"/>
    <w:rsid w:val="00F2672E"/>
    <w:rsid w:val="00F3072B"/>
    <w:rsid w:val="00F344B7"/>
    <w:rsid w:val="00F35F29"/>
    <w:rsid w:val="00F51902"/>
    <w:rsid w:val="00F53C15"/>
    <w:rsid w:val="00F95785"/>
    <w:rsid w:val="00FB310A"/>
    <w:rsid w:val="00FB4DBA"/>
    <w:rsid w:val="00FB6BE1"/>
    <w:rsid w:val="00FC61A3"/>
    <w:rsid w:val="00FD1492"/>
    <w:rsid w:val="00FD4242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098C306"/>
  <w15:docId w15:val="{FF34A925-E122-40F1-97F9-AEBD7B18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F90"/>
  </w:style>
  <w:style w:type="paragraph" w:styleId="Balk1">
    <w:name w:val="heading 1"/>
    <w:basedOn w:val="Normal"/>
    <w:next w:val="Normal"/>
    <w:link w:val="Balk1Char"/>
    <w:uiPriority w:val="9"/>
    <w:qFormat/>
    <w:rsid w:val="007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521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7B521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521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7B5215"/>
    <w:pPr>
      <w:ind w:left="720"/>
      <w:contextualSpacing/>
    </w:pPr>
  </w:style>
  <w:style w:type="table" w:styleId="TabloKlavuzu">
    <w:name w:val="Table Grid"/>
    <w:basedOn w:val="NormalTablo"/>
    <w:uiPriority w:val="59"/>
    <w:rsid w:val="007B5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rtaKlavuz3-Vurgu6">
    <w:name w:val="Medium Grid 3 Accent 6"/>
    <w:basedOn w:val="NormalTablo"/>
    <w:uiPriority w:val="69"/>
    <w:rsid w:val="0093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1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CE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D6637"/>
    <w:rPr>
      <w:color w:val="FF8119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D6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idu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D5D0-E66E-495D-921F-54B5DE13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eryem Acan</cp:lastModifiedBy>
  <cp:revision>3</cp:revision>
  <cp:lastPrinted>2016-04-15T08:23:00Z</cp:lastPrinted>
  <dcterms:created xsi:type="dcterms:W3CDTF">2021-07-27T11:26:00Z</dcterms:created>
  <dcterms:modified xsi:type="dcterms:W3CDTF">2021-10-26T07:56:00Z</dcterms:modified>
</cp:coreProperties>
</file>